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78CA" w14:textId="77777777" w:rsidR="00035778" w:rsidRPr="0064106B" w:rsidRDefault="00035778" w:rsidP="00035778">
      <w:pPr>
        <w:spacing w:line="440" w:lineRule="exact"/>
        <w:rPr>
          <w:rFonts w:ascii="黑体" w:eastAsia="黑体" w:hAnsi="黑体" w:cs="宋体"/>
          <w:kern w:val="0"/>
          <w:sz w:val="32"/>
          <w:szCs w:val="32"/>
        </w:rPr>
      </w:pPr>
      <w:r w:rsidRPr="0064106B"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14:paraId="2BE7D4A9" w14:textId="77777777" w:rsidR="00035778" w:rsidRDefault="00035778" w:rsidP="00035778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SJQU-QR-JW-303（A1）</w:t>
      </w:r>
    </w:p>
    <w:p w14:paraId="77D628B0" w14:textId="77777777" w:rsidR="00035778" w:rsidRDefault="00035778" w:rsidP="00035778">
      <w:pPr>
        <w:spacing w:line="440" w:lineRule="exact"/>
        <w:rPr>
          <w:rFonts w:ascii="宋体" w:hAnsi="宋体" w:cs="宋体"/>
          <w:kern w:val="0"/>
          <w:sz w:val="24"/>
        </w:rPr>
      </w:pPr>
    </w:p>
    <w:p w14:paraId="484347B3" w14:textId="77777777" w:rsidR="00A91EB1" w:rsidRDefault="00035778" w:rsidP="00035778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1-2022学年第</w:t>
      </w: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二</w:t>
      </w: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学期</w:t>
      </w:r>
    </w:p>
    <w:p w14:paraId="6DE3EB36" w14:textId="2432B480" w:rsidR="00035778" w:rsidRPr="0064106B" w:rsidRDefault="00035778" w:rsidP="00035778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教学优秀奖获奖名单</w:t>
      </w:r>
    </w:p>
    <w:p w14:paraId="5BC35972" w14:textId="77777777" w:rsidR="00035778" w:rsidRDefault="00035778" w:rsidP="00035778">
      <w:pPr>
        <w:spacing w:line="300" w:lineRule="exact"/>
        <w:rPr>
          <w:rFonts w:ascii="宋体" w:hAnsi="宋体" w:cs="宋体"/>
          <w:kern w:val="0"/>
          <w:sz w:val="24"/>
        </w:rPr>
      </w:pPr>
    </w:p>
    <w:p w14:paraId="704B5ABB" w14:textId="77777777" w:rsidR="00035778" w:rsidRDefault="00035778" w:rsidP="00035778">
      <w:pPr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</w:t>
      </w:r>
      <w:r>
        <w:rPr>
          <w:rFonts w:ascii="宋体" w:hAnsi="宋体" w:cs="宋体" w:hint="eastAsia"/>
          <w:kern w:val="0"/>
          <w:sz w:val="24"/>
        </w:rPr>
        <w:t xml:space="preserve"> 院（章）</w:t>
      </w:r>
    </w:p>
    <w:p w14:paraId="15E49C7E" w14:textId="77777777" w:rsidR="00035778" w:rsidRDefault="00035778" w:rsidP="00035778">
      <w:pPr>
        <w:spacing w:line="440" w:lineRule="exact"/>
        <w:jc w:val="left"/>
        <w:rPr>
          <w:rFonts w:ascii="宋体" w:hAnsi="宋体" w:cs="宋体"/>
          <w:kern w:val="0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56"/>
        <w:gridCol w:w="1007"/>
        <w:gridCol w:w="1069"/>
        <w:gridCol w:w="1473"/>
        <w:gridCol w:w="1473"/>
        <w:gridCol w:w="2278"/>
        <w:gridCol w:w="1004"/>
      </w:tblGrid>
      <w:tr w:rsidR="00035778" w14:paraId="025CE646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3841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1570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教师工号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66564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教师姓名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A955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担任课程名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1365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获奖等级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EAA6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周课时数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BDCB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035778" w14:paraId="324BF97B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085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B4C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650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77F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F7B0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11FF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5586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6741026C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AAA4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2FF0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0CA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C3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D20E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3F65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FD8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290C71D4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CACB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944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588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27DA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D3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6D1B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94C0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21E11612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0F4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D0A8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AC13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615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41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EF4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92F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71A4C483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874E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A236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DA85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F2F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0C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95A4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9563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5E707FA5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5B7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BEB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9E1C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425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4F8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41A5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089E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1749C797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C83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82D4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AC3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84F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F8FC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D70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0E9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6BEEAAFF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973" w14:textId="6F3B96B3" w:rsidR="00035778" w:rsidRPr="00035778" w:rsidRDefault="00B56085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601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3EDB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0BA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28E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2B1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FC66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3E9FCD44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DF97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6D8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0346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F40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44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D35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970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0C5E3879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39F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1D0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DDE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B5AB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74A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E760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316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5A93275" w14:textId="77777777" w:rsidR="00035778" w:rsidRDefault="00035778" w:rsidP="00035778">
      <w:pPr>
        <w:spacing w:line="440" w:lineRule="exact"/>
        <w:ind w:firstLineChars="200" w:firstLine="420"/>
      </w:pPr>
      <w:r>
        <w:rPr>
          <w:rFonts w:hint="eastAsia"/>
        </w:rPr>
        <w:t>注：此表要求交电子文档，请将此表电子</w:t>
      </w:r>
      <w:proofErr w:type="gramStart"/>
      <w:r>
        <w:rPr>
          <w:rFonts w:hint="eastAsia"/>
        </w:rPr>
        <w:t>文档电</w:t>
      </w:r>
      <w:proofErr w:type="gramEnd"/>
      <w:r>
        <w:rPr>
          <w:rFonts w:hint="eastAsia"/>
        </w:rPr>
        <w:t>邮至：</w:t>
      </w:r>
      <w:hyperlink r:id="rId8" w:history="1">
        <w:r>
          <w:rPr>
            <w:rStyle w:val="a4"/>
            <w:rFonts w:hint="eastAsia"/>
          </w:rPr>
          <w:t>09018@gench.edu.cn</w:t>
        </w:r>
      </w:hyperlink>
    </w:p>
    <w:p w14:paraId="2C415DAB" w14:textId="62B32822" w:rsidR="00424195" w:rsidRPr="00035778" w:rsidRDefault="00424195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E179757" w14:textId="77777777" w:rsidR="00424195" w:rsidRDefault="00424195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3D88A9D5" w14:textId="77127147" w:rsidR="00A44A24" w:rsidRDefault="00A44A24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1BAC0CE1" w14:textId="77777777" w:rsidR="00424195" w:rsidRDefault="00424195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424195" w:rsidSect="0075475E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4985" w14:textId="77777777" w:rsidR="004918AD" w:rsidRDefault="004918AD">
      <w:r>
        <w:separator/>
      </w:r>
    </w:p>
  </w:endnote>
  <w:endnote w:type="continuationSeparator" w:id="0">
    <w:p w14:paraId="139552FA" w14:textId="77777777" w:rsidR="004918AD" w:rsidRDefault="0049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8B12" w14:textId="65EC133E" w:rsidR="00C1413D" w:rsidRPr="000503F9" w:rsidRDefault="00DA3A1C" w:rsidP="000503F9">
    <w:pPr>
      <w:pStyle w:val="a5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866945002"/>
        <w:docPartObj>
          <w:docPartGallery w:val="Page Numbers (Bottom of Page)"/>
          <w:docPartUnique/>
        </w:docPartObj>
      </w:sdtPr>
      <w:sdtEndPr/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B731" w14:textId="1382B334" w:rsidR="00C1413D" w:rsidRPr="000503F9" w:rsidRDefault="00DA3A1C" w:rsidP="00DA3A1C">
    <w:pPr>
      <w:pStyle w:val="a5"/>
      <w:ind w:left="360" w:right="560"/>
      <w:jc w:val="right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F007" w14:textId="77777777" w:rsidR="004918AD" w:rsidRDefault="004918AD">
      <w:r>
        <w:separator/>
      </w:r>
    </w:p>
  </w:footnote>
  <w:footnote w:type="continuationSeparator" w:id="0">
    <w:p w14:paraId="7E837F75" w14:textId="77777777" w:rsidR="004918AD" w:rsidRDefault="0049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8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4"/>
  </w:num>
  <w:num w:numId="5" w16cid:durableId="72433340">
    <w:abstractNumId w:val="5"/>
  </w:num>
  <w:num w:numId="6" w16cid:durableId="1285649662">
    <w:abstractNumId w:val="2"/>
  </w:num>
  <w:num w:numId="7" w16cid:durableId="1053579686">
    <w:abstractNumId w:val="6"/>
  </w:num>
  <w:num w:numId="8" w16cid:durableId="1241602959">
    <w:abstractNumId w:val="7"/>
  </w:num>
  <w:num w:numId="9" w16cid:durableId="1603878961">
    <w:abstractNumId w:val="3"/>
  </w:num>
  <w:num w:numId="10" w16cid:durableId="1003124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A2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18AD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2F0E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6085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018@gen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43</Words>
  <Characters>247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29</cp:revision>
  <cp:lastPrinted>2022-06-06T04:16:00Z</cp:lastPrinted>
  <dcterms:created xsi:type="dcterms:W3CDTF">2020-08-25T02:37:00Z</dcterms:created>
  <dcterms:modified xsi:type="dcterms:W3CDTF">2022-06-06T04:34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